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B2B" w:rsidRPr="00926EBB" w:rsidRDefault="005F7B2B" w:rsidP="00926EBB">
      <w:pPr>
        <w:jc w:val="center"/>
        <w:rPr>
          <w:b/>
          <w:noProof/>
          <w:u w:val="single"/>
          <w:lang w:eastAsia="en-GB"/>
        </w:rPr>
      </w:pPr>
      <w:r w:rsidRPr="00926EBB">
        <w:rPr>
          <w:b/>
          <w:noProof/>
          <w:u w:val="single"/>
          <w:lang w:eastAsia="en-GB"/>
        </w:rPr>
        <w:t xml:space="preserve">Lymington </w:t>
      </w:r>
      <w:r w:rsidR="000E014E">
        <w:rPr>
          <w:b/>
          <w:noProof/>
          <w:u w:val="single"/>
          <w:lang w:eastAsia="en-GB"/>
        </w:rPr>
        <w:t>High Street Christmas Lighting Location P</w:t>
      </w:r>
      <w:r w:rsidR="00066C8D">
        <w:rPr>
          <w:b/>
          <w:noProof/>
          <w:u w:val="single"/>
          <w:lang w:eastAsia="en-GB"/>
        </w:rPr>
        <w:t>lan</w:t>
      </w:r>
      <w:r w:rsidR="000E014E">
        <w:rPr>
          <w:b/>
          <w:noProof/>
          <w:u w:val="single"/>
          <w:lang w:eastAsia="en-GB"/>
        </w:rPr>
        <w:t xml:space="preserve"> of existing cross street locations of strings</w:t>
      </w:r>
    </w:p>
    <w:p w:rsidR="002546AF" w:rsidRDefault="0027229B">
      <w:pPr>
        <w:rPr>
          <w:noProof/>
          <w:lang w:eastAsia="en-GB"/>
        </w:rPr>
      </w:pPr>
      <w:r>
        <w:rPr>
          <w:noProof/>
          <w:lang w:eastAsia="en-GB"/>
        </w:rPr>
        <w:t>High Street 1</w:t>
      </w:r>
    </w:p>
    <w:p w:rsidR="00273C3F" w:rsidRDefault="004353D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1922CC6" wp14:editId="4FCC8298">
                <wp:simplePos x="0" y="0"/>
                <wp:positionH relativeFrom="column">
                  <wp:posOffset>1057827</wp:posOffset>
                </wp:positionH>
                <wp:positionV relativeFrom="paragraph">
                  <wp:posOffset>1547882</wp:posOffset>
                </wp:positionV>
                <wp:extent cx="302150" cy="246491"/>
                <wp:effectExtent l="0" t="0" r="22225" b="2032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50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3D0" w:rsidRPr="004353D0" w:rsidRDefault="004353D0" w:rsidP="004353D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Pr="004353D0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22C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3pt;margin-top:121.9pt;width:23.8pt;height:19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">
                <v:textbox>
                  <w:txbxContent>
                    <w:p w:rsidR="004353D0" w:rsidRPr="004353D0" w:rsidRDefault="004353D0" w:rsidP="004353D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  <w:r w:rsidRPr="004353D0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1856216</wp:posOffset>
                </wp:positionH>
                <wp:positionV relativeFrom="paragraph">
                  <wp:posOffset>1217820</wp:posOffset>
                </wp:positionV>
                <wp:extent cx="302150" cy="246491"/>
                <wp:effectExtent l="0" t="0" r="22225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50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3D0" w:rsidRPr="004353D0" w:rsidRDefault="004353D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353D0">
                              <w:rPr>
                                <w:b/>
                                <w:color w:val="FF0000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6.15pt;margin-top:95.9pt;width:23.8pt;height:19.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">
                <v:textbox>
                  <w:txbxContent>
                    <w:p w:rsidR="004353D0" w:rsidRPr="004353D0" w:rsidRDefault="004353D0">
                      <w:pPr>
                        <w:rPr>
                          <w:b/>
                          <w:color w:val="FF0000"/>
                        </w:rPr>
                      </w:pPr>
                      <w:r w:rsidRPr="004353D0">
                        <w:rPr>
                          <w:b/>
                          <w:color w:val="FF0000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D35F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865C7" wp14:editId="275549F4">
                <wp:simplePos x="0" y="0"/>
                <wp:positionH relativeFrom="column">
                  <wp:posOffset>926327</wp:posOffset>
                </wp:positionH>
                <wp:positionV relativeFrom="paragraph">
                  <wp:posOffset>1591861</wp:posOffset>
                </wp:positionV>
                <wp:extent cx="224624" cy="448255"/>
                <wp:effectExtent l="0" t="0" r="2349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624" cy="4482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75268" id="Straight Connector 11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5pt,125.35pt" to="90.65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" strokecolor="red" strokeweight="1pt"/>
            </w:pict>
          </mc:Fallback>
        </mc:AlternateContent>
      </w:r>
      <w:r w:rsidR="00C42E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2D422" wp14:editId="1D90E290">
                <wp:simplePos x="0" y="0"/>
                <wp:positionH relativeFrom="column">
                  <wp:posOffset>1729409</wp:posOffset>
                </wp:positionH>
                <wp:positionV relativeFrom="paragraph">
                  <wp:posOffset>1218151</wp:posOffset>
                </wp:positionV>
                <wp:extent cx="191494" cy="484036"/>
                <wp:effectExtent l="0" t="0" r="18415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494" cy="48403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3930E" id="Straight Connector 10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5pt,95.9pt" to="151.2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" strokecolor="red" strokeweight="1pt"/>
            </w:pict>
          </mc:Fallback>
        </mc:AlternateContent>
      </w:r>
      <w:r w:rsidR="008973A2">
        <w:rPr>
          <w:noProof/>
          <w:lang w:eastAsia="en-GB"/>
        </w:rPr>
        <w:drawing>
          <wp:inline distT="0" distB="0" distL="0" distR="0" wp14:anchorId="2F48508E" wp14:editId="04471E52">
            <wp:extent cx="4604636" cy="27051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29226" t="8240" r="9267" b="31180"/>
                    <a:stretch/>
                  </pic:blipFill>
                  <pic:spPr bwMode="auto">
                    <a:xfrm>
                      <a:off x="0" y="0"/>
                      <a:ext cx="4601028" cy="270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6AF" w:rsidRDefault="0027229B">
      <w:pPr>
        <w:rPr>
          <w:noProof/>
          <w:lang w:eastAsia="en-GB"/>
        </w:rPr>
      </w:pPr>
      <w:r>
        <w:rPr>
          <w:noProof/>
          <w:lang w:eastAsia="en-GB"/>
        </w:rPr>
        <w:t>High Street 2</w:t>
      </w:r>
    </w:p>
    <w:p w:rsidR="008973A2" w:rsidRDefault="000346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94C37D" wp14:editId="6F1C6282">
                <wp:simplePos x="0" y="0"/>
                <wp:positionH relativeFrom="column">
                  <wp:posOffset>550332</wp:posOffset>
                </wp:positionH>
                <wp:positionV relativeFrom="paragraph">
                  <wp:posOffset>1879388</wp:posOffset>
                </wp:positionV>
                <wp:extent cx="25189" cy="565997"/>
                <wp:effectExtent l="0" t="0" r="32385" b="247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89" cy="56599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F3B18" id="Straight Connector 1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35pt,148pt" to="45.35pt,1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" strokecolor="red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F3157C3" wp14:editId="2300CFA0">
                <wp:simplePos x="0" y="0"/>
                <wp:positionH relativeFrom="margin">
                  <wp:posOffset>672465</wp:posOffset>
                </wp:positionH>
                <wp:positionV relativeFrom="paragraph">
                  <wp:posOffset>1941195</wp:posOffset>
                </wp:positionV>
                <wp:extent cx="301625" cy="230588"/>
                <wp:effectExtent l="0" t="0" r="22225" b="1714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96" w:rsidRPr="004353D0" w:rsidRDefault="00AD4896" w:rsidP="00AD489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  <w:r w:rsidRPr="004353D0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157C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2.95pt;margin-top:152.85pt;width:23.75pt;height:18.1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">
                <v:textbox>
                  <w:txbxContent>
                    <w:p w:rsidR="00AD4896" w:rsidRPr="004353D0" w:rsidRDefault="00AD4896" w:rsidP="00AD489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8</w:t>
                      </w:r>
                      <w:r w:rsidRPr="004353D0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89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444F0B5" wp14:editId="23D3227A">
                <wp:simplePos x="0" y="0"/>
                <wp:positionH relativeFrom="column">
                  <wp:posOffset>4536219</wp:posOffset>
                </wp:positionH>
                <wp:positionV relativeFrom="paragraph">
                  <wp:posOffset>502340</wp:posOffset>
                </wp:positionV>
                <wp:extent cx="302150" cy="286247"/>
                <wp:effectExtent l="0" t="0" r="22225" b="190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50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3D0" w:rsidRPr="00AD4896" w:rsidRDefault="004353D0" w:rsidP="004353D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D4896">
                              <w:rPr>
                                <w:b/>
                                <w:color w:val="FF0000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F0B5" id="_x0000_s1028" type="#_x0000_t202" style="position:absolute;margin-left:357.2pt;margin-top:39.55pt;width:23.8pt;height:22.5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">
                <v:textbox>
                  <w:txbxContent>
                    <w:p w:rsidR="004353D0" w:rsidRPr="00AD4896" w:rsidRDefault="004353D0" w:rsidP="004353D0">
                      <w:pPr>
                        <w:rPr>
                          <w:b/>
                          <w:color w:val="FF0000"/>
                        </w:rPr>
                      </w:pPr>
                      <w:r w:rsidRPr="00AD4896">
                        <w:rPr>
                          <w:b/>
                          <w:color w:val="FF0000"/>
                        </w:rPr>
                        <w:t>3</w:t>
                      </w:r>
                      <w:r w:rsidRPr="00AD4896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D489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75BC5C9" wp14:editId="46BF9D57">
                <wp:simplePos x="0" y="0"/>
                <wp:positionH relativeFrom="column">
                  <wp:posOffset>3582062</wp:posOffset>
                </wp:positionH>
                <wp:positionV relativeFrom="paragraph">
                  <wp:posOffset>844246</wp:posOffset>
                </wp:positionV>
                <wp:extent cx="302149" cy="254442"/>
                <wp:effectExtent l="0" t="0" r="22225" b="1270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49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3D0" w:rsidRPr="00AD4896" w:rsidRDefault="004353D0" w:rsidP="004353D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D4896">
                              <w:rPr>
                                <w:b/>
                                <w:color w:val="FF0000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C5C9" id="_x0000_s1030" type="#_x0000_t202" style="position:absolute;margin-left:282.05pt;margin-top:66.5pt;width:23.8pt;height:20.0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">
                <v:textbox>
                  <w:txbxContent>
                    <w:p w:rsidR="004353D0" w:rsidRPr="00AD4896" w:rsidRDefault="004353D0" w:rsidP="004353D0">
                      <w:pPr>
                        <w:rPr>
                          <w:b/>
                          <w:color w:val="FF0000"/>
                        </w:rPr>
                      </w:pPr>
                      <w:r w:rsidRPr="00AD4896">
                        <w:rPr>
                          <w:b/>
                          <w:color w:val="FF0000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4353D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F3157C3" wp14:editId="2300CFA0">
                <wp:simplePos x="0" y="0"/>
                <wp:positionH relativeFrom="column">
                  <wp:posOffset>1427618</wp:posOffset>
                </wp:positionH>
                <wp:positionV relativeFrom="paragraph">
                  <wp:posOffset>1583580</wp:posOffset>
                </wp:positionV>
                <wp:extent cx="302150" cy="246491"/>
                <wp:effectExtent l="0" t="0" r="22225" b="2032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50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3D0" w:rsidRPr="004353D0" w:rsidRDefault="004353D0" w:rsidP="004353D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  <w:r w:rsidRPr="004353D0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57C3" id="_x0000_s1031" type="#_x0000_t202" style="position:absolute;margin-left:112.4pt;margin-top:124.7pt;width:23.8pt;height:19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">
                <v:textbox>
                  <w:txbxContent>
                    <w:p w:rsidR="004353D0" w:rsidRPr="004353D0" w:rsidRDefault="004353D0" w:rsidP="004353D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7</w:t>
                      </w:r>
                      <w:r w:rsidRPr="004353D0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353D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F3157C3" wp14:editId="2300CFA0">
                <wp:simplePos x="0" y="0"/>
                <wp:positionH relativeFrom="column">
                  <wp:posOffset>2000581</wp:posOffset>
                </wp:positionH>
                <wp:positionV relativeFrom="paragraph">
                  <wp:posOffset>1393769</wp:posOffset>
                </wp:positionV>
                <wp:extent cx="302150" cy="246491"/>
                <wp:effectExtent l="0" t="0" r="22225" b="2032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50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3D0" w:rsidRPr="004353D0" w:rsidRDefault="004353D0" w:rsidP="004353D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  <w:r w:rsidRPr="004353D0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57C3" id="_x0000_s1032" type="#_x0000_t202" style="position:absolute;margin-left:157.55pt;margin-top:109.75pt;width:23.8pt;height:19.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">
                <v:textbox>
                  <w:txbxContent>
                    <w:p w:rsidR="004353D0" w:rsidRPr="004353D0" w:rsidRDefault="004353D0" w:rsidP="004353D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  <w:r w:rsidRPr="004353D0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353D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F3157C3" wp14:editId="2300CFA0">
                <wp:simplePos x="0" y="0"/>
                <wp:positionH relativeFrom="margin">
                  <wp:posOffset>3124863</wp:posOffset>
                </wp:positionH>
                <wp:positionV relativeFrom="paragraph">
                  <wp:posOffset>1026988</wp:posOffset>
                </wp:positionV>
                <wp:extent cx="301625" cy="254442"/>
                <wp:effectExtent l="0" t="0" r="22225" b="1270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3D0" w:rsidRPr="004353D0" w:rsidRDefault="004353D0" w:rsidP="004353D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  <w:r w:rsidRPr="004353D0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57C3" id="_x0000_s1033" type="#_x0000_t202" style="position:absolute;margin-left:246.05pt;margin-top:80.85pt;width:23.75pt;height:20.0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">
                <v:textbox>
                  <w:txbxContent>
                    <w:p w:rsidR="004353D0" w:rsidRPr="004353D0" w:rsidRDefault="004353D0" w:rsidP="004353D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  <w:r w:rsidRPr="004353D0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6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675A33" wp14:editId="07FC1E2A">
                <wp:simplePos x="0" y="0"/>
                <wp:positionH relativeFrom="column">
                  <wp:posOffset>1864581</wp:posOffset>
                </wp:positionH>
                <wp:positionV relativeFrom="paragraph">
                  <wp:posOffset>1392886</wp:posOffset>
                </wp:positionV>
                <wp:extent cx="190831" cy="516835"/>
                <wp:effectExtent l="0" t="0" r="19050" b="171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831" cy="5168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A87A4" id="Straight Connector 14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8pt,109.7pt" to="161.85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" strokecolor="red" strokeweight="1pt"/>
            </w:pict>
          </mc:Fallback>
        </mc:AlternateContent>
      </w:r>
      <w:r w:rsidR="00D326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FBF5BC" wp14:editId="130F0557">
                <wp:simplePos x="0" y="0"/>
                <wp:positionH relativeFrom="column">
                  <wp:posOffset>1355697</wp:posOffset>
                </wp:positionH>
                <wp:positionV relativeFrom="paragraph">
                  <wp:posOffset>1591668</wp:posOffset>
                </wp:positionV>
                <wp:extent cx="159026" cy="500932"/>
                <wp:effectExtent l="0" t="0" r="31750" b="139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26" cy="50093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1FD14" id="Straight Connector 15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5pt,125.35pt" to="119.25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" strokecolor="red" strokeweight="1pt"/>
            </w:pict>
          </mc:Fallback>
        </mc:AlternateContent>
      </w:r>
      <w:r w:rsidR="00C824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4C9E7E" wp14:editId="106910FB">
                <wp:simplePos x="0" y="0"/>
                <wp:positionH relativeFrom="column">
                  <wp:posOffset>2945957</wp:posOffset>
                </wp:positionH>
                <wp:positionV relativeFrom="paragraph">
                  <wp:posOffset>1011224</wp:posOffset>
                </wp:positionV>
                <wp:extent cx="262200" cy="532461"/>
                <wp:effectExtent l="0" t="0" r="24130" b="203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200" cy="53246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1F5F1" id="Straight Connector 13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5pt,79.6pt" to="252.6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" strokecolor="red" strokeweight="1pt"/>
            </w:pict>
          </mc:Fallback>
        </mc:AlternateContent>
      </w:r>
      <w:r w:rsidR="00C824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B6FEA6" wp14:editId="4D5426F5">
                <wp:simplePos x="0" y="0"/>
                <wp:positionH relativeFrom="column">
                  <wp:posOffset>3454842</wp:posOffset>
                </wp:positionH>
                <wp:positionV relativeFrom="paragraph">
                  <wp:posOffset>836295</wp:posOffset>
                </wp:positionV>
                <wp:extent cx="230532" cy="508387"/>
                <wp:effectExtent l="0" t="0" r="36195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532" cy="50838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0152F" id="Straight Connector 35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05pt,65.85pt" to="290.2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" strokecolor="red" strokeweight="1pt"/>
            </w:pict>
          </mc:Fallback>
        </mc:AlternateContent>
      </w:r>
      <w:r w:rsidR="00C824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D326B" wp14:editId="5A44066A">
                <wp:simplePos x="0" y="0"/>
                <wp:positionH relativeFrom="column">
                  <wp:posOffset>4401046</wp:posOffset>
                </wp:positionH>
                <wp:positionV relativeFrom="paragraph">
                  <wp:posOffset>526193</wp:posOffset>
                </wp:positionV>
                <wp:extent cx="174929" cy="516835"/>
                <wp:effectExtent l="0" t="0" r="34925" b="171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929" cy="5168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A38FE" id="Straight Connector 12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5pt,41.45pt" to="360.3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" strokecolor="red" strokeweight="1pt"/>
            </w:pict>
          </mc:Fallback>
        </mc:AlternateContent>
      </w:r>
      <w:bookmarkStart w:id="0" w:name="_GoBack"/>
      <w:r w:rsidR="008973A2">
        <w:rPr>
          <w:noProof/>
          <w:lang w:eastAsia="en-GB"/>
        </w:rPr>
        <w:drawing>
          <wp:inline distT="0" distB="0" distL="0" distR="0" wp14:anchorId="6E1DD73E" wp14:editId="09D76940">
            <wp:extent cx="4602480" cy="261436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9492" t="9799" r="9001" b="31626"/>
                    <a:stretch/>
                  </pic:blipFill>
                  <pic:spPr bwMode="auto">
                    <a:xfrm>
                      <a:off x="0" y="0"/>
                      <a:ext cx="4598874" cy="261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546AF" w:rsidRDefault="0027229B">
      <w:pPr>
        <w:rPr>
          <w:noProof/>
          <w:lang w:eastAsia="en-GB"/>
        </w:rPr>
      </w:pPr>
      <w:r>
        <w:rPr>
          <w:noProof/>
          <w:lang w:eastAsia="en-GB"/>
        </w:rPr>
        <w:t>High Street 3</w:t>
      </w:r>
    </w:p>
    <w:p w:rsidR="005F7B2B" w:rsidRDefault="00AD489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F3157C3" wp14:editId="2300CFA0">
                <wp:simplePos x="0" y="0"/>
                <wp:positionH relativeFrom="margin">
                  <wp:posOffset>683813</wp:posOffset>
                </wp:positionH>
                <wp:positionV relativeFrom="paragraph">
                  <wp:posOffset>1602354</wp:posOffset>
                </wp:positionV>
                <wp:extent cx="397565" cy="286247"/>
                <wp:effectExtent l="0" t="0" r="21590" b="1905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65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96" w:rsidRPr="004353D0" w:rsidRDefault="00AD4896" w:rsidP="00AD489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3</w:t>
                            </w:r>
                            <w:r w:rsidRPr="004353D0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57C3" id="_x0000_s1034" type="#_x0000_t202" style="position:absolute;margin-left:53.85pt;margin-top:126.15pt;width:31.3pt;height:22.5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">
                <v:textbox>
                  <w:txbxContent>
                    <w:p w:rsidR="00AD4896" w:rsidRPr="004353D0" w:rsidRDefault="00AD4896" w:rsidP="00AD489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3</w:t>
                      </w:r>
                      <w:r w:rsidRPr="004353D0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F3157C3" wp14:editId="2300CFA0">
                <wp:simplePos x="0" y="0"/>
                <wp:positionH relativeFrom="margin">
                  <wp:posOffset>1343798</wp:posOffset>
                </wp:positionH>
                <wp:positionV relativeFrom="paragraph">
                  <wp:posOffset>1475133</wp:posOffset>
                </wp:positionV>
                <wp:extent cx="381662" cy="286247"/>
                <wp:effectExtent l="0" t="0" r="18415" b="1905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62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96" w:rsidRPr="004353D0" w:rsidRDefault="00AD4896" w:rsidP="00AD489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2</w:t>
                            </w:r>
                            <w:r w:rsidRPr="004353D0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57C3" id="_x0000_s1035" type="#_x0000_t202" style="position:absolute;margin-left:105.8pt;margin-top:116.15pt;width:30.05pt;height:22.5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">
                <v:textbox>
                  <w:txbxContent>
                    <w:p w:rsidR="00AD4896" w:rsidRPr="004353D0" w:rsidRDefault="00AD4896" w:rsidP="00AD489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2</w:t>
                      </w:r>
                      <w:r w:rsidRPr="004353D0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F3157C3" wp14:editId="2300CFA0">
                <wp:simplePos x="0" y="0"/>
                <wp:positionH relativeFrom="column">
                  <wp:posOffset>2309854</wp:posOffset>
                </wp:positionH>
                <wp:positionV relativeFrom="paragraph">
                  <wp:posOffset>1093884</wp:posOffset>
                </wp:positionV>
                <wp:extent cx="373711" cy="246491"/>
                <wp:effectExtent l="0" t="0" r="26670" b="2032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11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96" w:rsidRPr="004353D0" w:rsidRDefault="00AD4896" w:rsidP="00AD489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1</w:t>
                            </w:r>
                            <w:r w:rsidRPr="004353D0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57C3" id="_x0000_s1036" type="#_x0000_t202" style="position:absolute;margin-left:181.9pt;margin-top:86.15pt;width:29.45pt;height:19.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">
                <v:textbox>
                  <w:txbxContent>
                    <w:p w:rsidR="00AD4896" w:rsidRPr="004353D0" w:rsidRDefault="00AD4896" w:rsidP="00AD489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1</w:t>
                      </w:r>
                      <w:r w:rsidRPr="004353D0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F3157C3" wp14:editId="2300CFA0">
                <wp:simplePos x="0" y="0"/>
                <wp:positionH relativeFrom="margin">
                  <wp:posOffset>3160642</wp:posOffset>
                </wp:positionH>
                <wp:positionV relativeFrom="paragraph">
                  <wp:posOffset>791735</wp:posOffset>
                </wp:positionV>
                <wp:extent cx="381663" cy="230587"/>
                <wp:effectExtent l="0" t="0" r="18415" b="1714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63" cy="230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96" w:rsidRPr="00AD4896" w:rsidRDefault="00AD4896" w:rsidP="00AD489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D4896">
                              <w:rPr>
                                <w:b/>
                                <w:color w:val="FF0000"/>
                              </w:rPr>
                              <w:t>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57C3" id="_x0000_s1037" type="#_x0000_t202" style="position:absolute;margin-left:248.85pt;margin-top:62.35pt;width:30.05pt;height:18.1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MCJwIAAEs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">
                <v:textbox>
                  <w:txbxContent>
                    <w:p w:rsidR="00AD4896" w:rsidRPr="00AD4896" w:rsidRDefault="00AD4896" w:rsidP="00AD4896">
                      <w:pPr>
                        <w:rPr>
                          <w:b/>
                          <w:color w:val="FF0000"/>
                        </w:rPr>
                      </w:pPr>
                      <w:r w:rsidRPr="00AD4896">
                        <w:rPr>
                          <w:b/>
                          <w:color w:val="FF0000"/>
                        </w:rPr>
                        <w:t>10</w:t>
                      </w:r>
                      <w:r w:rsidRPr="00AD4896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F3157C3" wp14:editId="2300CFA0">
                <wp:simplePos x="0" y="0"/>
                <wp:positionH relativeFrom="margin">
                  <wp:posOffset>4003481</wp:posOffset>
                </wp:positionH>
                <wp:positionV relativeFrom="paragraph">
                  <wp:posOffset>553194</wp:posOffset>
                </wp:positionV>
                <wp:extent cx="310101" cy="246491"/>
                <wp:effectExtent l="0" t="0" r="13970" b="2032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01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96" w:rsidRPr="00AD4896" w:rsidRDefault="00AD4896" w:rsidP="00AD489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D4896">
                              <w:rPr>
                                <w:b/>
                                <w:color w:val="FF0000"/>
                              </w:rPr>
                              <w:t>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57C3" id="_x0000_s1038" type="#_x0000_t202" style="position:absolute;margin-left:315.25pt;margin-top:43.55pt;width:24.4pt;height:19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">
                <v:textbox>
                  <w:txbxContent>
                    <w:p w:rsidR="00AD4896" w:rsidRPr="00AD4896" w:rsidRDefault="00AD4896" w:rsidP="00AD4896">
                      <w:pPr>
                        <w:rPr>
                          <w:b/>
                          <w:color w:val="FF0000"/>
                        </w:rPr>
                      </w:pPr>
                      <w:r w:rsidRPr="00AD4896">
                        <w:rPr>
                          <w:b/>
                          <w:color w:val="FF0000"/>
                        </w:rPr>
                        <w:t>9</w:t>
                      </w:r>
                      <w:r w:rsidRPr="00AD4896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C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0A2B5D" wp14:editId="4F2E38BF">
                <wp:simplePos x="0" y="0"/>
                <wp:positionH relativeFrom="column">
                  <wp:posOffset>512858</wp:posOffset>
                </wp:positionH>
                <wp:positionV relativeFrom="paragraph">
                  <wp:posOffset>1602768</wp:posOffset>
                </wp:positionV>
                <wp:extent cx="262393" cy="691763"/>
                <wp:effectExtent l="0" t="0" r="23495" b="1333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69176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7AC7E" id="Straight Connector 34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pt,126.2pt" to="61.05pt,1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" strokecolor="red" strokeweight="1pt"/>
            </w:pict>
          </mc:Fallback>
        </mc:AlternateContent>
      </w:r>
      <w:r w:rsidR="00D326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43C670" wp14:editId="3220825E">
                <wp:simplePos x="0" y="0"/>
                <wp:positionH relativeFrom="column">
                  <wp:posOffset>1236427</wp:posOffset>
                </wp:positionH>
                <wp:positionV relativeFrom="paragraph">
                  <wp:posOffset>1403985</wp:posOffset>
                </wp:positionV>
                <wp:extent cx="127221" cy="699715"/>
                <wp:effectExtent l="0" t="0" r="25400" b="247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221" cy="6997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09BAA" id="Straight Connector 20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5pt,110.55pt" to="107.35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" strokecolor="red" strokeweight="1pt"/>
            </w:pict>
          </mc:Fallback>
        </mc:AlternateContent>
      </w:r>
      <w:r w:rsidR="00D326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ED7C51" wp14:editId="5CC6EE84">
                <wp:simplePos x="0" y="0"/>
                <wp:positionH relativeFrom="column">
                  <wp:posOffset>2071314</wp:posOffset>
                </wp:positionH>
                <wp:positionV relativeFrom="paragraph">
                  <wp:posOffset>1125688</wp:posOffset>
                </wp:positionV>
                <wp:extent cx="516835" cy="588397"/>
                <wp:effectExtent l="0" t="0" r="17145" b="215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6835" cy="58839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786CA" id="Straight Connector 19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88.65pt" to="203.8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" strokecolor="red" strokeweight="1pt"/>
            </w:pict>
          </mc:Fallback>
        </mc:AlternateContent>
      </w:r>
      <w:r w:rsidR="00D326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B9158B" wp14:editId="157C5C4D">
                <wp:simplePos x="0" y="0"/>
                <wp:positionH relativeFrom="column">
                  <wp:posOffset>2945958</wp:posOffset>
                </wp:positionH>
                <wp:positionV relativeFrom="paragraph">
                  <wp:posOffset>831490</wp:posOffset>
                </wp:positionV>
                <wp:extent cx="349250" cy="444997"/>
                <wp:effectExtent l="0" t="0" r="31750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0" cy="44499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CAC4B" id="Straight Connector 18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5pt,65.45pt" to="259.4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" strokecolor="red" strokeweight="1pt"/>
            </w:pict>
          </mc:Fallback>
        </mc:AlternateContent>
      </w:r>
      <w:r w:rsidR="00D326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DB18A" wp14:editId="5FC0E47B">
                <wp:simplePos x="0" y="0"/>
                <wp:positionH relativeFrom="column">
                  <wp:posOffset>3852407</wp:posOffset>
                </wp:positionH>
                <wp:positionV relativeFrom="paragraph">
                  <wp:posOffset>513439</wp:posOffset>
                </wp:positionV>
                <wp:extent cx="230588" cy="572494"/>
                <wp:effectExtent l="0" t="0" r="36195" b="1841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588" cy="57249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CF58D" id="Straight Connector 17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5pt,40.45pt" to="321.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" strokecolor="red" strokeweight="1pt"/>
            </w:pict>
          </mc:Fallback>
        </mc:AlternateContent>
      </w:r>
      <w:r w:rsidR="008973A2">
        <w:rPr>
          <w:noProof/>
          <w:lang w:eastAsia="en-GB"/>
        </w:rPr>
        <w:drawing>
          <wp:inline distT="0" distB="0" distL="0" distR="0" wp14:anchorId="24361529" wp14:editId="49D68489">
            <wp:extent cx="4564182" cy="265176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9359" t="7572" r="9134" b="32517"/>
                    <a:stretch/>
                  </pic:blipFill>
                  <pic:spPr bwMode="auto">
                    <a:xfrm>
                      <a:off x="0" y="0"/>
                      <a:ext cx="4560606" cy="264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601" w:rsidRDefault="00660D7B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020505F" wp14:editId="32B82DEB">
                <wp:simplePos x="0" y="0"/>
                <wp:positionH relativeFrom="margin">
                  <wp:posOffset>3792772</wp:posOffset>
                </wp:positionH>
                <wp:positionV relativeFrom="paragraph">
                  <wp:posOffset>320592</wp:posOffset>
                </wp:positionV>
                <wp:extent cx="389614" cy="286247"/>
                <wp:effectExtent l="0" t="0" r="10795" b="1905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D7B" w:rsidRPr="004353D0" w:rsidRDefault="00660D7B" w:rsidP="00660D7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5</w:t>
                            </w:r>
                            <w:r w:rsidRPr="004353D0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505F" id="_x0000_s1039" type="#_x0000_t202" style="position:absolute;margin-left:298.65pt;margin-top:25.25pt;width:30.7pt;height:22.5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aXKAIAAEw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">
                <v:textbox>
                  <w:txbxContent>
                    <w:p w:rsidR="00660D7B" w:rsidRPr="004353D0" w:rsidRDefault="00660D7B" w:rsidP="00660D7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5</w:t>
                      </w:r>
                      <w:r w:rsidRPr="004353D0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29B">
        <w:rPr>
          <w:noProof/>
          <w:lang w:eastAsia="en-GB"/>
        </w:rPr>
        <w:t>High Street 4</w:t>
      </w:r>
      <w:r w:rsidR="002546AF">
        <w:rPr>
          <w:noProof/>
          <w:lang w:eastAsia="en-GB"/>
        </w:rPr>
        <w:t>/St Thomas Street</w:t>
      </w:r>
      <w:r w:rsidR="0027229B">
        <w:rPr>
          <w:noProof/>
          <w:lang w:eastAsia="en-GB"/>
        </w:rPr>
        <w:t xml:space="preserve"> 1</w:t>
      </w:r>
    </w:p>
    <w:p w:rsidR="005F1050" w:rsidRPr="00405A9E" w:rsidRDefault="00660D7B">
      <w:pPr>
        <w:rPr>
          <w:b/>
          <w:color w:val="FF000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020505F" wp14:editId="32B82DEB">
                <wp:simplePos x="0" y="0"/>
                <wp:positionH relativeFrom="margin">
                  <wp:posOffset>353667</wp:posOffset>
                </wp:positionH>
                <wp:positionV relativeFrom="paragraph">
                  <wp:posOffset>2623296</wp:posOffset>
                </wp:positionV>
                <wp:extent cx="389614" cy="286247"/>
                <wp:effectExtent l="0" t="0" r="10795" b="1905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D7B" w:rsidRPr="004353D0" w:rsidRDefault="00660D7B" w:rsidP="00660D7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9</w:t>
                            </w:r>
                            <w:r w:rsidRPr="004353D0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505F" id="_x0000_s1040" type="#_x0000_t202" style="position:absolute;margin-left:27.85pt;margin-top:206.55pt;width:30.7pt;height:22.5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gQpKAIAAEw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">
                <v:textbox>
                  <w:txbxContent>
                    <w:p w:rsidR="00660D7B" w:rsidRPr="004353D0" w:rsidRDefault="00660D7B" w:rsidP="00660D7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9</w:t>
                      </w:r>
                      <w:r w:rsidRPr="004353D0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020505F" wp14:editId="32B82DEB">
                <wp:simplePos x="0" y="0"/>
                <wp:positionH relativeFrom="margin">
                  <wp:posOffset>1602022</wp:posOffset>
                </wp:positionH>
                <wp:positionV relativeFrom="paragraph">
                  <wp:posOffset>1828165</wp:posOffset>
                </wp:positionV>
                <wp:extent cx="389614" cy="286247"/>
                <wp:effectExtent l="0" t="0" r="10795" b="1905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D7B" w:rsidRPr="004353D0" w:rsidRDefault="00660D7B" w:rsidP="00660D7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8</w:t>
                            </w:r>
                            <w:r w:rsidRPr="004353D0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505F" id="_x0000_s1041" type="#_x0000_t202" style="position:absolute;margin-left:126.15pt;margin-top:143.95pt;width:30.7pt;height:22.5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">
                <v:textbox>
                  <w:txbxContent>
                    <w:p w:rsidR="00660D7B" w:rsidRPr="004353D0" w:rsidRDefault="00660D7B" w:rsidP="00660D7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8</w:t>
                      </w:r>
                      <w:r w:rsidRPr="004353D0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020505F" wp14:editId="32B82DEB">
                <wp:simplePos x="0" y="0"/>
                <wp:positionH relativeFrom="margin">
                  <wp:posOffset>2691351</wp:posOffset>
                </wp:positionH>
                <wp:positionV relativeFrom="paragraph">
                  <wp:posOffset>1017132</wp:posOffset>
                </wp:positionV>
                <wp:extent cx="389614" cy="286247"/>
                <wp:effectExtent l="0" t="0" r="10795" b="1905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D7B" w:rsidRPr="004353D0" w:rsidRDefault="00660D7B" w:rsidP="00660D7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7</w:t>
                            </w:r>
                            <w:r w:rsidRPr="004353D0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505F" id="_x0000_s1042" type="#_x0000_t202" style="position:absolute;margin-left:211.9pt;margin-top:80.1pt;width:30.7pt;height:22.5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SDJwIAAEw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">
                <v:textbox>
                  <w:txbxContent>
                    <w:p w:rsidR="00660D7B" w:rsidRPr="004353D0" w:rsidRDefault="00660D7B" w:rsidP="00660D7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7</w:t>
                      </w:r>
                      <w:r w:rsidRPr="004353D0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020505F" wp14:editId="32B82DEB">
                <wp:simplePos x="0" y="0"/>
                <wp:positionH relativeFrom="margin">
                  <wp:posOffset>3446725</wp:posOffset>
                </wp:positionH>
                <wp:positionV relativeFrom="paragraph">
                  <wp:posOffset>627518</wp:posOffset>
                </wp:positionV>
                <wp:extent cx="389614" cy="286247"/>
                <wp:effectExtent l="0" t="0" r="10795" b="1905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D7B" w:rsidRPr="004353D0" w:rsidRDefault="00660D7B" w:rsidP="00660D7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6</w:t>
                            </w:r>
                            <w:r w:rsidRPr="004353D0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505F" id="_x0000_s1043" type="#_x0000_t202" style="position:absolute;margin-left:271.4pt;margin-top:49.4pt;width:30.7pt;height:22.5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">
                <v:textbox>
                  <w:txbxContent>
                    <w:p w:rsidR="00660D7B" w:rsidRPr="004353D0" w:rsidRDefault="00660D7B" w:rsidP="00660D7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6</w:t>
                      </w:r>
                      <w:r w:rsidRPr="004353D0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89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F3157C3" wp14:editId="2300CFA0">
                <wp:simplePos x="0" y="0"/>
                <wp:positionH relativeFrom="margin">
                  <wp:posOffset>4587903</wp:posOffset>
                </wp:positionH>
                <wp:positionV relativeFrom="paragraph">
                  <wp:posOffset>205464</wp:posOffset>
                </wp:positionV>
                <wp:extent cx="389614" cy="286247"/>
                <wp:effectExtent l="0" t="0" r="10795" b="1905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96" w:rsidRPr="004353D0" w:rsidRDefault="00AD4896" w:rsidP="00AD489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4</w:t>
                            </w:r>
                            <w:r w:rsidRPr="004353D0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57C3" id="_x0000_s1044" type="#_x0000_t202" style="position:absolute;margin-left:361.25pt;margin-top:16.2pt;width:30.7pt;height:22.5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6bCJwIAAEw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">
                <v:textbox>
                  <w:txbxContent>
                    <w:p w:rsidR="00AD4896" w:rsidRPr="004353D0" w:rsidRDefault="00AD4896" w:rsidP="00AD489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4</w:t>
                      </w:r>
                      <w:r w:rsidRPr="004353D0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6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00CCBF" wp14:editId="62BB7F92">
                <wp:simplePos x="0" y="0"/>
                <wp:positionH relativeFrom="column">
                  <wp:posOffset>290223</wp:posOffset>
                </wp:positionH>
                <wp:positionV relativeFrom="paragraph">
                  <wp:posOffset>2058201</wp:posOffset>
                </wp:positionV>
                <wp:extent cx="230809" cy="499827"/>
                <wp:effectExtent l="0" t="0" r="36195" b="1460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809" cy="49982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867F9" id="Straight Connector 43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5pt,162.05pt" to="41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" strokecolor="red" strokeweight="1pt"/>
            </w:pict>
          </mc:Fallback>
        </mc:AlternateContent>
      </w:r>
      <w:r w:rsidR="00C926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307C03" wp14:editId="39125136">
                <wp:simplePos x="0" y="0"/>
                <wp:positionH relativeFrom="column">
                  <wp:posOffset>1387503</wp:posOffset>
                </wp:positionH>
                <wp:positionV relativeFrom="paragraph">
                  <wp:posOffset>1748099</wp:posOffset>
                </wp:positionV>
                <wp:extent cx="174322" cy="460817"/>
                <wp:effectExtent l="0" t="0" r="35560" b="158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322" cy="46081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9CB9A" id="Straight Connector 41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5pt,137.65pt" to="123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" strokecolor="red" strokeweight="1pt"/>
            </w:pict>
          </mc:Fallback>
        </mc:AlternateContent>
      </w:r>
      <w:r w:rsidR="00C926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45F5C4" wp14:editId="48F250BF">
                <wp:simplePos x="0" y="0"/>
                <wp:positionH relativeFrom="column">
                  <wp:posOffset>2500685</wp:posOffset>
                </wp:positionH>
                <wp:positionV relativeFrom="paragraph">
                  <wp:posOffset>1000676</wp:posOffset>
                </wp:positionV>
                <wp:extent cx="260737" cy="484229"/>
                <wp:effectExtent l="0" t="0" r="25400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737" cy="48422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0062E" id="Straight Connector 29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pt,78.8pt" to="217.4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" strokecolor="red" strokeweight="1pt"/>
            </w:pict>
          </mc:Fallback>
        </mc:AlternateContent>
      </w:r>
      <w:r w:rsidR="00C926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95A31E" wp14:editId="7D9FA384">
                <wp:simplePos x="0" y="0"/>
                <wp:positionH relativeFrom="column">
                  <wp:posOffset>3256059</wp:posOffset>
                </wp:positionH>
                <wp:positionV relativeFrom="paragraph">
                  <wp:posOffset>682625</wp:posOffset>
                </wp:positionV>
                <wp:extent cx="332795" cy="556039"/>
                <wp:effectExtent l="0" t="0" r="29210" b="158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795" cy="55603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5ECA4" id="Straight Connector 31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4pt,53.75pt" to="282.6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" strokecolor="red" strokeweight="1pt"/>
            </w:pict>
          </mc:Fallback>
        </mc:AlternateContent>
      </w:r>
      <w:r w:rsidR="00C926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59B1A9" wp14:editId="38016674">
                <wp:simplePos x="0" y="0"/>
                <wp:positionH relativeFrom="column">
                  <wp:posOffset>4019383</wp:posOffset>
                </wp:positionH>
                <wp:positionV relativeFrom="paragraph">
                  <wp:posOffset>364573</wp:posOffset>
                </wp:positionV>
                <wp:extent cx="247347" cy="523958"/>
                <wp:effectExtent l="0" t="0" r="1968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347" cy="52395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E7A19" id="Straight Connector 32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28.7pt" to="336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" strokecolor="red" strokeweight="1pt"/>
            </w:pict>
          </mc:Fallback>
        </mc:AlternateContent>
      </w:r>
      <w:r w:rsidR="00C926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50F543" wp14:editId="6CDE0459">
                <wp:simplePos x="0" y="0"/>
                <wp:positionH relativeFrom="column">
                  <wp:posOffset>4424900</wp:posOffset>
                </wp:positionH>
                <wp:positionV relativeFrom="paragraph">
                  <wp:posOffset>189644</wp:posOffset>
                </wp:positionV>
                <wp:extent cx="150771" cy="532185"/>
                <wp:effectExtent l="0" t="0" r="20955" b="2032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771" cy="5321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AED70" id="Straight Connector 33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pt,14.95pt" to="360.2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" strokecolor="red" strokeweight="1pt"/>
            </w:pict>
          </mc:Fallback>
        </mc:AlternateContent>
      </w:r>
      <w:r w:rsidR="00C92601">
        <w:rPr>
          <w:noProof/>
          <w:lang w:eastAsia="en-GB"/>
        </w:rPr>
        <w:drawing>
          <wp:inline distT="0" distB="0" distL="0" distR="0" wp14:anchorId="651505DE" wp14:editId="728F0B48">
            <wp:extent cx="4705187" cy="3085106"/>
            <wp:effectExtent l="0" t="0" r="635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122" t="19997" r="6907"/>
                    <a:stretch/>
                  </pic:blipFill>
                  <pic:spPr bwMode="auto">
                    <a:xfrm>
                      <a:off x="0" y="0"/>
                      <a:ext cx="4722892" cy="309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6AF" w:rsidRDefault="002546AF">
      <w:r>
        <w:rPr>
          <w:noProof/>
          <w:lang w:eastAsia="en-GB"/>
        </w:rPr>
        <w:t>St Thomas Street</w:t>
      </w:r>
      <w:r w:rsidR="0027229B">
        <w:rPr>
          <w:noProof/>
          <w:lang w:eastAsia="en-GB"/>
        </w:rPr>
        <w:t xml:space="preserve"> 2</w:t>
      </w:r>
    </w:p>
    <w:p w:rsidR="008973A2" w:rsidRDefault="00405A9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020505F" wp14:editId="32B82DEB">
                <wp:simplePos x="0" y="0"/>
                <wp:positionH relativeFrom="margin">
                  <wp:posOffset>-274486</wp:posOffset>
                </wp:positionH>
                <wp:positionV relativeFrom="paragraph">
                  <wp:posOffset>1444100</wp:posOffset>
                </wp:positionV>
                <wp:extent cx="389614" cy="286247"/>
                <wp:effectExtent l="0" t="0" r="10795" b="1905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A9E" w:rsidRPr="004353D0" w:rsidRDefault="00405A9E" w:rsidP="00405A9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5</w:t>
                            </w:r>
                            <w:r w:rsidRPr="004353D0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505F" id="_x0000_s1045" type="#_x0000_t202" style="position:absolute;margin-left:-21.6pt;margin-top:113.7pt;width:30.7pt;height:22.5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0jJwIAAE0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">
                <v:textbox>
                  <w:txbxContent>
                    <w:p w:rsidR="00405A9E" w:rsidRPr="004353D0" w:rsidRDefault="00405A9E" w:rsidP="00405A9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5</w:t>
                      </w:r>
                      <w:r w:rsidRPr="004353D0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020505F" wp14:editId="32B82DEB">
                <wp:simplePos x="0" y="0"/>
                <wp:positionH relativeFrom="margin">
                  <wp:posOffset>644056</wp:posOffset>
                </wp:positionH>
                <wp:positionV relativeFrom="paragraph">
                  <wp:posOffset>1132040</wp:posOffset>
                </wp:positionV>
                <wp:extent cx="389614" cy="286247"/>
                <wp:effectExtent l="0" t="0" r="10795" b="1905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A9E" w:rsidRPr="004353D0" w:rsidRDefault="00405A9E" w:rsidP="00405A9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4</w:t>
                            </w:r>
                            <w:r w:rsidRPr="004353D0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505F" id="_x0000_s1046" type="#_x0000_t202" style="position:absolute;margin-left:50.7pt;margin-top:89.15pt;width:30.7pt;height:22.5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12KAIAAE0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">
                <v:textbox>
                  <w:txbxContent>
                    <w:p w:rsidR="00405A9E" w:rsidRPr="004353D0" w:rsidRDefault="00405A9E" w:rsidP="00405A9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4</w:t>
                      </w:r>
                      <w:r w:rsidRPr="004353D0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020505F" wp14:editId="32B82DEB">
                <wp:simplePos x="0" y="0"/>
                <wp:positionH relativeFrom="margin">
                  <wp:posOffset>1339629</wp:posOffset>
                </wp:positionH>
                <wp:positionV relativeFrom="paragraph">
                  <wp:posOffset>1945419</wp:posOffset>
                </wp:positionV>
                <wp:extent cx="389614" cy="286247"/>
                <wp:effectExtent l="0" t="0" r="10795" b="1905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A9E" w:rsidRPr="004353D0" w:rsidRDefault="00405A9E" w:rsidP="00405A9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3</w:t>
                            </w:r>
                            <w:r w:rsidRPr="004353D0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505F" id="_x0000_s1047" type="#_x0000_t202" style="position:absolute;margin-left:105.5pt;margin-top:153.2pt;width:30.7pt;height:22.5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">
                <v:textbox>
                  <w:txbxContent>
                    <w:p w:rsidR="00405A9E" w:rsidRPr="004353D0" w:rsidRDefault="00405A9E" w:rsidP="00405A9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3</w:t>
                      </w:r>
                      <w:r w:rsidRPr="004353D0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D7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020505F" wp14:editId="32B82DEB">
                <wp:simplePos x="0" y="0"/>
                <wp:positionH relativeFrom="margin">
                  <wp:posOffset>1641944</wp:posOffset>
                </wp:positionH>
                <wp:positionV relativeFrom="paragraph">
                  <wp:posOffset>1022626</wp:posOffset>
                </wp:positionV>
                <wp:extent cx="373712" cy="302150"/>
                <wp:effectExtent l="0" t="0" r="26670" b="2222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12" cy="30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D7B" w:rsidRPr="004353D0" w:rsidRDefault="00660D7B" w:rsidP="00660D7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2</w:t>
                            </w:r>
                            <w:r w:rsidRPr="004353D0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505F" id="_x0000_s1048" type="#_x0000_t202" style="position:absolute;margin-left:129.3pt;margin-top:80.5pt;width:29.45pt;height:23.8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U4JwIAAE0EAAAOAAAAZHJzL2Uyb0RvYy54bWysVNtu2zAMfR+wfxD0vthxkr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">
                <v:textbox>
                  <w:txbxContent>
                    <w:p w:rsidR="00660D7B" w:rsidRPr="004353D0" w:rsidRDefault="00660D7B" w:rsidP="00660D7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2</w:t>
                      </w:r>
                      <w:r w:rsidRPr="004353D0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D7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020505F" wp14:editId="32B82DEB">
                <wp:simplePos x="0" y="0"/>
                <wp:positionH relativeFrom="margin">
                  <wp:posOffset>2524373</wp:posOffset>
                </wp:positionH>
                <wp:positionV relativeFrom="paragraph">
                  <wp:posOffset>1444597</wp:posOffset>
                </wp:positionV>
                <wp:extent cx="389614" cy="286247"/>
                <wp:effectExtent l="0" t="0" r="10795" b="1905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D7B" w:rsidRPr="004353D0" w:rsidRDefault="00660D7B" w:rsidP="00660D7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1</w:t>
                            </w:r>
                            <w:r w:rsidRPr="004353D0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505F" id="_x0000_s1049" type="#_x0000_t202" style="position:absolute;margin-left:198.75pt;margin-top:113.75pt;width:30.7pt;height:22.5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">
                <v:textbox>
                  <w:txbxContent>
                    <w:p w:rsidR="00660D7B" w:rsidRPr="004353D0" w:rsidRDefault="00660D7B" w:rsidP="00660D7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1</w:t>
                      </w:r>
                      <w:r w:rsidRPr="004353D0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D7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020505F" wp14:editId="32B82DEB">
                <wp:simplePos x="0" y="0"/>
                <wp:positionH relativeFrom="margin">
                  <wp:posOffset>3653459</wp:posOffset>
                </wp:positionH>
                <wp:positionV relativeFrom="paragraph">
                  <wp:posOffset>1103188</wp:posOffset>
                </wp:positionV>
                <wp:extent cx="389614" cy="286247"/>
                <wp:effectExtent l="0" t="0" r="10795" b="1905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D7B" w:rsidRPr="004353D0" w:rsidRDefault="00660D7B" w:rsidP="00660D7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0</w:t>
                            </w:r>
                            <w:r w:rsidRPr="004353D0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505F" id="_x0000_s1050" type="#_x0000_t202" style="position:absolute;margin-left:287.65pt;margin-top:86.85pt;width:30.7pt;height:22.5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">
                <v:textbox>
                  <w:txbxContent>
                    <w:p w:rsidR="00660D7B" w:rsidRPr="004353D0" w:rsidRDefault="00660D7B" w:rsidP="00660D7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0</w:t>
                      </w:r>
                      <w:r w:rsidRPr="004353D0">
                        <w:rPr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7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0417BC" wp14:editId="520F6FF9">
                <wp:simplePos x="0" y="0"/>
                <wp:positionH relativeFrom="column">
                  <wp:posOffset>27305</wp:posOffset>
                </wp:positionH>
                <wp:positionV relativeFrom="paragraph">
                  <wp:posOffset>1752518</wp:posOffset>
                </wp:positionV>
                <wp:extent cx="15902" cy="492981"/>
                <wp:effectExtent l="0" t="0" r="22225" b="215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" cy="49298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92B69" id="Straight Connector 36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138pt" to="3.4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" strokecolor="red" strokeweight="1pt"/>
            </w:pict>
          </mc:Fallback>
        </mc:AlternateContent>
      </w:r>
      <w:r w:rsidR="004307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DB6C2E" wp14:editId="0BD20472">
                <wp:simplePos x="0" y="0"/>
                <wp:positionH relativeFrom="column">
                  <wp:posOffset>879943</wp:posOffset>
                </wp:positionH>
                <wp:positionV relativeFrom="paragraph">
                  <wp:posOffset>1514144</wp:posOffset>
                </wp:positionV>
                <wp:extent cx="46383" cy="429370"/>
                <wp:effectExtent l="0" t="0" r="29845" b="2794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83" cy="4293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2783F" id="Straight Connector 38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pt,119.2pt" to="72.9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" strokecolor="red" strokeweight="1pt"/>
            </w:pict>
          </mc:Fallback>
        </mc:AlternateContent>
      </w:r>
      <w:r w:rsidR="00A07F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3C816F" wp14:editId="6D3E4455">
                <wp:simplePos x="0" y="0"/>
                <wp:positionH relativeFrom="column">
                  <wp:posOffset>1490870</wp:posOffset>
                </wp:positionH>
                <wp:positionV relativeFrom="paragraph">
                  <wp:posOffset>1458484</wp:posOffset>
                </wp:positionV>
                <wp:extent cx="97182" cy="397537"/>
                <wp:effectExtent l="0" t="0" r="36195" b="215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82" cy="39753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D0928" id="Straight Connector 25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pt,114.85pt" to="125.05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" strokecolor="red" strokeweight="1pt"/>
            </w:pict>
          </mc:Fallback>
        </mc:AlternateContent>
      </w:r>
      <w:r w:rsidR="00A07F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0133D4" wp14:editId="302DF826">
                <wp:simplePos x="0" y="0"/>
                <wp:positionH relativeFrom="column">
                  <wp:posOffset>1999753</wp:posOffset>
                </wp:positionH>
                <wp:positionV relativeFrom="paragraph">
                  <wp:posOffset>1386923</wp:posOffset>
                </wp:positionV>
                <wp:extent cx="71562" cy="381662"/>
                <wp:effectExtent l="0" t="0" r="24130" b="1841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62" cy="38166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55905" id="Straight Connector 30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109.2pt" to="163.1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" strokecolor="red" strokeweight="1pt"/>
            </w:pict>
          </mc:Fallback>
        </mc:AlternateContent>
      </w:r>
      <w:r w:rsidR="00A07F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198205" wp14:editId="2B9DDBC0">
                <wp:simplePos x="0" y="0"/>
                <wp:positionH relativeFrom="column">
                  <wp:posOffset>2381415</wp:posOffset>
                </wp:positionH>
                <wp:positionV relativeFrom="paragraph">
                  <wp:posOffset>1339215</wp:posOffset>
                </wp:positionV>
                <wp:extent cx="103367" cy="413468"/>
                <wp:effectExtent l="0" t="0" r="30480" b="247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367" cy="41346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89A61" id="Straight Connector 27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105.45pt" to="195.6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" strokecolor="red" strokeweight="1pt"/>
            </w:pict>
          </mc:Fallback>
        </mc:AlternateContent>
      </w:r>
      <w:r w:rsidR="005F10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4773C8" wp14:editId="11318EB5">
                <wp:simplePos x="0" y="0"/>
                <wp:positionH relativeFrom="column">
                  <wp:posOffset>3502550</wp:posOffset>
                </wp:positionH>
                <wp:positionV relativeFrom="paragraph">
                  <wp:posOffset>1124529</wp:posOffset>
                </wp:positionV>
                <wp:extent cx="198782" cy="477409"/>
                <wp:effectExtent l="0" t="0" r="29845" b="1841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782" cy="47740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B692D" id="Straight Connector 39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8pt,88.55pt" to="291.4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" strokecolor="red" strokeweight="1pt"/>
            </w:pict>
          </mc:Fallback>
        </mc:AlternateContent>
      </w:r>
      <w:r w:rsidR="008973A2">
        <w:rPr>
          <w:noProof/>
          <w:lang w:eastAsia="en-GB"/>
        </w:rPr>
        <w:drawing>
          <wp:inline distT="0" distB="0" distL="0" distR="0" wp14:anchorId="5488F9A3" wp14:editId="25DDBF5A">
            <wp:extent cx="4686300" cy="27446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491" t="8463" r="9267" b="31403"/>
                    <a:stretch/>
                  </pic:blipFill>
                  <pic:spPr bwMode="auto">
                    <a:xfrm>
                      <a:off x="0" y="0"/>
                      <a:ext cx="4682629" cy="274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601" w:rsidRDefault="00C92601"/>
    <w:p w:rsidR="00C92601" w:rsidRDefault="00C92601"/>
    <w:p w:rsidR="008973A2" w:rsidRDefault="008973A2"/>
    <w:p w:rsidR="009E2EB1" w:rsidRDefault="009E2E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42F908" wp14:editId="2E5875C2">
                <wp:simplePos x="0" y="0"/>
                <wp:positionH relativeFrom="column">
                  <wp:posOffset>3604260</wp:posOffset>
                </wp:positionH>
                <wp:positionV relativeFrom="paragraph">
                  <wp:posOffset>8904605</wp:posOffset>
                </wp:positionV>
                <wp:extent cx="152400" cy="350520"/>
                <wp:effectExtent l="0" t="0" r="19050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3505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24A4D" id="Straight Connector 42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pt,701.15pt" to="295.8pt,7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" strokecolor="red" strokeweight="1pt"/>
            </w:pict>
          </mc:Fallback>
        </mc:AlternateContent>
      </w:r>
    </w:p>
    <w:sectPr w:rsidR="009E2EB1" w:rsidSect="002546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A2"/>
    <w:rsid w:val="000346C9"/>
    <w:rsid w:val="00066C8D"/>
    <w:rsid w:val="000E014E"/>
    <w:rsid w:val="002546AF"/>
    <w:rsid w:val="0027229B"/>
    <w:rsid w:val="00283166"/>
    <w:rsid w:val="002F27B7"/>
    <w:rsid w:val="003B3A95"/>
    <w:rsid w:val="00405A9E"/>
    <w:rsid w:val="00430796"/>
    <w:rsid w:val="004353D0"/>
    <w:rsid w:val="00537B52"/>
    <w:rsid w:val="005669F3"/>
    <w:rsid w:val="005A3995"/>
    <w:rsid w:val="005F1050"/>
    <w:rsid w:val="005F7B2B"/>
    <w:rsid w:val="00627C81"/>
    <w:rsid w:val="00660D7B"/>
    <w:rsid w:val="006F4D3C"/>
    <w:rsid w:val="00807434"/>
    <w:rsid w:val="0083251E"/>
    <w:rsid w:val="00875536"/>
    <w:rsid w:val="008973A2"/>
    <w:rsid w:val="00926EBB"/>
    <w:rsid w:val="009E2EB1"/>
    <w:rsid w:val="00A07F7F"/>
    <w:rsid w:val="00A404BC"/>
    <w:rsid w:val="00A642A2"/>
    <w:rsid w:val="00AC39E4"/>
    <w:rsid w:val="00AD4896"/>
    <w:rsid w:val="00C42E82"/>
    <w:rsid w:val="00C540B1"/>
    <w:rsid w:val="00C824D4"/>
    <w:rsid w:val="00C92601"/>
    <w:rsid w:val="00D326F5"/>
    <w:rsid w:val="00D35F2F"/>
    <w:rsid w:val="00D7765A"/>
    <w:rsid w:val="00DC194D"/>
    <w:rsid w:val="00E43415"/>
    <w:rsid w:val="00EF7696"/>
    <w:rsid w:val="00F838AE"/>
    <w:rsid w:val="00F937B9"/>
    <w:rsid w:val="00F9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A8AC20-2240-497F-998F-350110DF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5D36-5242-442C-AFA3-FAEBFCAA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clerk</dc:creator>
  <cp:lastModifiedBy>Microsoft account</cp:lastModifiedBy>
  <cp:revision>6</cp:revision>
  <cp:lastPrinted>2020-01-09T09:45:00Z</cp:lastPrinted>
  <dcterms:created xsi:type="dcterms:W3CDTF">2020-01-09T09:32:00Z</dcterms:created>
  <dcterms:modified xsi:type="dcterms:W3CDTF">2020-02-20T10:06:00Z</dcterms:modified>
</cp:coreProperties>
</file>